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22AD1" w14:textId="3C5AA7CD" w:rsidR="006755B0" w:rsidRPr="00DE407E" w:rsidRDefault="006755B0" w:rsidP="006755B0">
      <w:r w:rsidRPr="00DE407E">
        <w:rPr>
          <w:rFonts w:hint="eastAsia"/>
        </w:rPr>
        <w:t>（様式６）</w:t>
      </w:r>
    </w:p>
    <w:p w14:paraId="40F1976D" w14:textId="77777777" w:rsidR="006755B0" w:rsidRPr="00DE407E" w:rsidRDefault="006755B0" w:rsidP="006755B0"/>
    <w:p w14:paraId="0F4B020C" w14:textId="77777777" w:rsidR="006755B0" w:rsidRPr="00DE407E" w:rsidRDefault="006755B0" w:rsidP="006755B0">
      <w:pPr>
        <w:jc w:val="center"/>
        <w:rPr>
          <w:sz w:val="56"/>
        </w:rPr>
      </w:pPr>
      <w:r w:rsidRPr="00DE407E">
        <w:rPr>
          <w:rFonts w:hint="eastAsia"/>
          <w:sz w:val="56"/>
        </w:rPr>
        <w:t>誓　　約　　書</w:t>
      </w:r>
    </w:p>
    <w:p w14:paraId="4B9A4AD8" w14:textId="77777777" w:rsidR="006755B0" w:rsidRPr="00DE407E" w:rsidRDefault="006755B0" w:rsidP="006755B0"/>
    <w:p w14:paraId="79361B0E" w14:textId="09A8E6CB" w:rsidR="006755B0" w:rsidRPr="00DE407E" w:rsidRDefault="00551184" w:rsidP="00551184">
      <w:pPr>
        <w:ind w:right="210"/>
        <w:jc w:val="right"/>
      </w:pPr>
      <w:r w:rsidRPr="00DE407E">
        <w:rPr>
          <w:rFonts w:hint="eastAsia"/>
        </w:rPr>
        <w:t>令和</w:t>
      </w:r>
      <w:r w:rsidR="006755B0" w:rsidRPr="00DE407E">
        <w:rPr>
          <w:rFonts w:hint="eastAsia"/>
        </w:rPr>
        <w:t xml:space="preserve">　</w:t>
      </w:r>
      <w:r w:rsidRPr="00DE407E">
        <w:rPr>
          <w:rFonts w:hint="eastAsia"/>
        </w:rPr>
        <w:t xml:space="preserve">　</w:t>
      </w:r>
      <w:r w:rsidR="006755B0" w:rsidRPr="00DE407E">
        <w:rPr>
          <w:rFonts w:hint="eastAsia"/>
        </w:rPr>
        <w:t xml:space="preserve">　年　　　月　　　日</w:t>
      </w:r>
    </w:p>
    <w:p w14:paraId="2BB8D914" w14:textId="77777777" w:rsidR="006755B0" w:rsidRPr="00DE407E" w:rsidRDefault="006755B0" w:rsidP="006755B0"/>
    <w:p w14:paraId="6D6CAACE" w14:textId="3F78812F" w:rsidR="006755B0" w:rsidRPr="00DE407E" w:rsidRDefault="006755B0" w:rsidP="006755B0">
      <w:r w:rsidRPr="00DE407E">
        <w:rPr>
          <w:rFonts w:hint="eastAsia"/>
        </w:rPr>
        <w:t xml:space="preserve">　</w:t>
      </w:r>
      <w:r w:rsidRPr="00DE407E">
        <w:rPr>
          <w:rFonts w:ascii="ＭＳ 明朝" w:hAnsi="ＭＳ 明朝" w:hint="eastAsia"/>
          <w:spacing w:val="52"/>
          <w:kern w:val="0"/>
          <w:fitText w:val="1155" w:id="-2026105088"/>
        </w:rPr>
        <w:t>仙台市</w:t>
      </w:r>
      <w:r w:rsidRPr="00DE407E">
        <w:rPr>
          <w:rFonts w:ascii="ＭＳ 明朝" w:hAnsi="ＭＳ 明朝" w:hint="eastAsia"/>
          <w:spacing w:val="1"/>
          <w:kern w:val="0"/>
          <w:fitText w:val="1155" w:id="-2026105088"/>
        </w:rPr>
        <w:t>長</w:t>
      </w:r>
    </w:p>
    <w:p w14:paraId="7CE1992B" w14:textId="77777777" w:rsidR="006755B0" w:rsidRPr="00DE407E" w:rsidRDefault="006755B0" w:rsidP="006755B0"/>
    <w:p w14:paraId="75BDFC08" w14:textId="77777777" w:rsidR="006755B0" w:rsidRPr="00DE407E" w:rsidRDefault="006755B0" w:rsidP="006755B0"/>
    <w:p w14:paraId="147AB106" w14:textId="77777777" w:rsidR="006755B0" w:rsidRPr="00DE407E" w:rsidRDefault="006755B0" w:rsidP="006755B0">
      <w:pPr>
        <w:ind w:firstLine="3400"/>
        <w:rPr>
          <w:sz w:val="26"/>
        </w:rPr>
      </w:pPr>
      <w:r w:rsidRPr="00DE407E">
        <w:rPr>
          <w:rFonts w:hint="eastAsia"/>
          <w:sz w:val="26"/>
        </w:rPr>
        <w:t>住　　　　所</w:t>
      </w:r>
    </w:p>
    <w:p w14:paraId="41E5FF3B" w14:textId="77777777" w:rsidR="006755B0" w:rsidRPr="00DE407E" w:rsidRDefault="006755B0" w:rsidP="006755B0">
      <w:pPr>
        <w:ind w:firstLine="3400"/>
        <w:rPr>
          <w:sz w:val="26"/>
        </w:rPr>
      </w:pPr>
      <w:r w:rsidRPr="00DE407E">
        <w:rPr>
          <w:rFonts w:hint="eastAsia"/>
          <w:sz w:val="26"/>
        </w:rPr>
        <w:t xml:space="preserve">団　</w:t>
      </w:r>
      <w:r w:rsidRPr="00DE407E">
        <w:rPr>
          <w:rFonts w:hint="eastAsia"/>
          <w:sz w:val="26"/>
        </w:rPr>
        <w:t xml:space="preserve"> </w:t>
      </w:r>
      <w:r w:rsidRPr="00DE407E">
        <w:rPr>
          <w:rFonts w:hint="eastAsia"/>
          <w:sz w:val="26"/>
        </w:rPr>
        <w:t>体</w:t>
      </w:r>
      <w:r w:rsidRPr="00DE407E">
        <w:rPr>
          <w:rFonts w:hint="eastAsia"/>
          <w:sz w:val="26"/>
        </w:rPr>
        <w:t xml:space="preserve"> </w:t>
      </w:r>
      <w:r w:rsidRPr="00DE407E">
        <w:rPr>
          <w:rFonts w:hint="eastAsia"/>
          <w:sz w:val="26"/>
        </w:rPr>
        <w:t xml:space="preserve">　名</w:t>
      </w:r>
    </w:p>
    <w:p w14:paraId="2F7D6249" w14:textId="77777777" w:rsidR="006755B0" w:rsidRPr="00DE407E" w:rsidRDefault="006755B0" w:rsidP="006755B0">
      <w:pPr>
        <w:ind w:firstLine="3399"/>
        <w:rPr>
          <w:sz w:val="26"/>
        </w:rPr>
      </w:pPr>
      <w:r w:rsidRPr="00DE407E">
        <w:rPr>
          <w:rFonts w:hint="eastAsia"/>
          <w:spacing w:val="106"/>
          <w:sz w:val="26"/>
        </w:rPr>
        <w:t>代表者</w:t>
      </w:r>
      <w:r w:rsidRPr="00DE407E">
        <w:rPr>
          <w:rFonts w:hint="eastAsia"/>
          <w:spacing w:val="2"/>
          <w:sz w:val="26"/>
        </w:rPr>
        <w:t>名</w:t>
      </w:r>
      <w:r w:rsidRPr="00DE407E">
        <w:rPr>
          <w:rFonts w:hint="eastAsia"/>
          <w:sz w:val="26"/>
        </w:rPr>
        <w:t xml:space="preserve">　　　　　　　　　　　　　　印</w:t>
      </w:r>
    </w:p>
    <w:p w14:paraId="78305AEA" w14:textId="77777777" w:rsidR="006755B0" w:rsidRPr="00DE407E" w:rsidRDefault="006755B0" w:rsidP="006755B0">
      <w:pPr>
        <w:rPr>
          <w:sz w:val="26"/>
        </w:rPr>
      </w:pPr>
    </w:p>
    <w:p w14:paraId="721CBF63" w14:textId="77777777" w:rsidR="006755B0" w:rsidRPr="00DE407E" w:rsidRDefault="006755B0" w:rsidP="006755B0">
      <w:pPr>
        <w:rPr>
          <w:sz w:val="26"/>
        </w:rPr>
      </w:pPr>
    </w:p>
    <w:p w14:paraId="53E726E2" w14:textId="77777777" w:rsidR="006755B0" w:rsidRPr="00DE407E" w:rsidRDefault="006755B0" w:rsidP="006755B0">
      <w:pPr>
        <w:rPr>
          <w:sz w:val="26"/>
        </w:rPr>
      </w:pPr>
    </w:p>
    <w:p w14:paraId="65CB97EC" w14:textId="77777777" w:rsidR="006755B0" w:rsidRPr="00DE407E" w:rsidRDefault="006755B0" w:rsidP="006755B0">
      <w:pPr>
        <w:rPr>
          <w:sz w:val="26"/>
        </w:rPr>
      </w:pPr>
    </w:p>
    <w:p w14:paraId="4E90212F" w14:textId="77777777" w:rsidR="006755B0" w:rsidRPr="00B9162C" w:rsidRDefault="006755B0" w:rsidP="006755B0">
      <w:pPr>
        <w:rPr>
          <w:sz w:val="22"/>
          <w:szCs w:val="22"/>
        </w:rPr>
      </w:pPr>
      <w:r w:rsidRPr="00B9162C">
        <w:rPr>
          <w:rFonts w:hint="eastAsia"/>
          <w:sz w:val="22"/>
          <w:szCs w:val="22"/>
        </w:rPr>
        <w:t xml:space="preserve">　当団体は，</w:t>
      </w:r>
      <w:r w:rsidRPr="00B9162C">
        <w:rPr>
          <w:rFonts w:hAnsi="Times New Roman" w:hint="eastAsia"/>
          <w:spacing w:val="2"/>
          <w:sz w:val="22"/>
          <w:szCs w:val="22"/>
        </w:rPr>
        <w:t>暴力団等との関係を有していないこと及び</w:t>
      </w:r>
      <w:r w:rsidRPr="00B9162C">
        <w:rPr>
          <w:rFonts w:hint="eastAsia"/>
          <w:sz w:val="22"/>
          <w:szCs w:val="22"/>
        </w:rPr>
        <w:t>説明を求められた際には誠実に応じることを誓約します。</w:t>
      </w:r>
    </w:p>
    <w:p w14:paraId="0A55E9DC" w14:textId="77777777" w:rsidR="006755B0" w:rsidRPr="00B9162C" w:rsidRDefault="006755B0" w:rsidP="006755B0">
      <w:pPr>
        <w:autoSpaceDE w:val="0"/>
        <w:autoSpaceDN w:val="0"/>
        <w:jc w:val="left"/>
        <w:rPr>
          <w:rFonts w:hAnsi="Times New Roman"/>
          <w:spacing w:val="2"/>
          <w:sz w:val="22"/>
          <w:szCs w:val="22"/>
        </w:rPr>
      </w:pPr>
    </w:p>
    <w:p w14:paraId="1CF951F9" w14:textId="77777777" w:rsidR="006755B0" w:rsidRPr="00B9162C" w:rsidRDefault="006755B0" w:rsidP="006755B0">
      <w:pPr>
        <w:rPr>
          <w:rFonts w:ascii="ＭＳ 明朝" w:hAnsi="ＭＳ 明朝"/>
          <w:sz w:val="22"/>
          <w:szCs w:val="22"/>
        </w:rPr>
      </w:pPr>
    </w:p>
    <w:p w14:paraId="23CA8803" w14:textId="77777777" w:rsidR="006755B0" w:rsidRPr="00B9162C" w:rsidRDefault="006755B0" w:rsidP="006755B0">
      <w:pPr>
        <w:rPr>
          <w:rFonts w:ascii="ＭＳ 明朝" w:hAnsi="ＭＳ 明朝"/>
          <w:sz w:val="22"/>
          <w:szCs w:val="22"/>
        </w:rPr>
      </w:pPr>
    </w:p>
    <w:p w14:paraId="2BD0AAAA" w14:textId="77777777" w:rsidR="006755B0" w:rsidRPr="00B9162C" w:rsidRDefault="006755B0" w:rsidP="006755B0">
      <w:pPr>
        <w:rPr>
          <w:rFonts w:ascii="ＭＳ 明朝" w:hAnsi="ＭＳ 明朝"/>
          <w:sz w:val="22"/>
          <w:szCs w:val="22"/>
        </w:rPr>
      </w:pPr>
    </w:p>
    <w:p w14:paraId="7F3011D9" w14:textId="77777777" w:rsidR="006755B0" w:rsidRPr="00B9162C" w:rsidRDefault="006755B0" w:rsidP="006755B0">
      <w:pPr>
        <w:rPr>
          <w:rFonts w:ascii="ＭＳ 明朝" w:hAnsi="ＭＳ 明朝"/>
          <w:sz w:val="22"/>
          <w:szCs w:val="22"/>
        </w:rPr>
      </w:pPr>
    </w:p>
    <w:p w14:paraId="7229A6B8" w14:textId="04813DF8" w:rsidR="006755B0" w:rsidRDefault="006755B0" w:rsidP="00B56A10">
      <w:pPr>
        <w:ind w:left="220" w:hangingChars="100" w:hanging="220"/>
        <w:rPr>
          <w:rFonts w:ascii="ＭＳ 明朝" w:hAnsi="ＭＳ 明朝"/>
          <w:sz w:val="22"/>
          <w:szCs w:val="22"/>
        </w:rPr>
      </w:pPr>
      <w:r w:rsidRPr="00B9162C">
        <w:rPr>
          <w:rFonts w:ascii="ＭＳ 明朝" w:hAnsi="ＭＳ 明朝" w:hint="eastAsia"/>
          <w:sz w:val="22"/>
          <w:szCs w:val="22"/>
        </w:rPr>
        <w:t>※暴力団等と関係を有していないことについて、宮城県警に照会させていただく場合がございますのでご了承願います。</w:t>
      </w:r>
    </w:p>
    <w:p w14:paraId="6D33078B" w14:textId="59B53F07" w:rsidR="00B56A10" w:rsidRDefault="00B56A10">
      <w:pPr>
        <w:widowControl/>
        <w:jc w:val="left"/>
        <w:rPr>
          <w:rFonts w:ascii="ＭＳ 明朝" w:hAnsi="ＭＳ 明朝"/>
          <w:sz w:val="22"/>
          <w:szCs w:val="22"/>
        </w:rPr>
      </w:pPr>
      <w:r>
        <w:rPr>
          <w:rFonts w:ascii="ＭＳ 明朝" w:hAnsi="ＭＳ 明朝"/>
          <w:sz w:val="22"/>
          <w:szCs w:val="22"/>
        </w:rPr>
        <w:br w:type="page"/>
      </w:r>
    </w:p>
    <w:p w14:paraId="7DCA8422" w14:textId="42875EF5" w:rsidR="00BE05C8" w:rsidRPr="00DE407E" w:rsidRDefault="00BE05C8" w:rsidP="00BE05C8">
      <w:pPr>
        <w:rPr>
          <w:szCs w:val="21"/>
        </w:rPr>
      </w:pPr>
      <w:r w:rsidRPr="00DE407E">
        <w:rPr>
          <w:rFonts w:hint="eastAsia"/>
          <w:szCs w:val="21"/>
        </w:rPr>
        <w:lastRenderedPageBreak/>
        <w:t>（様式７）</w:t>
      </w:r>
    </w:p>
    <w:p w14:paraId="5D3BF912" w14:textId="77777777" w:rsidR="00BE05C8" w:rsidRPr="00DE407E" w:rsidRDefault="00BE05C8" w:rsidP="00BE05C8">
      <w:pPr>
        <w:rPr>
          <w:sz w:val="22"/>
          <w:szCs w:val="22"/>
        </w:rPr>
      </w:pPr>
    </w:p>
    <w:p w14:paraId="60CF16F5" w14:textId="77777777" w:rsidR="00BE05C8" w:rsidRPr="00DE407E" w:rsidRDefault="00BE05C8" w:rsidP="00BE05C8">
      <w:pPr>
        <w:jc w:val="center"/>
        <w:rPr>
          <w:sz w:val="24"/>
        </w:rPr>
      </w:pPr>
      <w:r w:rsidRPr="00DE407E">
        <w:rPr>
          <w:rFonts w:hint="eastAsia"/>
          <w:sz w:val="24"/>
        </w:rPr>
        <w:t>市税納付状況確認同意書</w:t>
      </w:r>
    </w:p>
    <w:p w14:paraId="03B092AB" w14:textId="77777777" w:rsidR="00BE05C8" w:rsidRPr="00DE407E" w:rsidRDefault="00BE05C8" w:rsidP="00BE05C8">
      <w:pPr>
        <w:rPr>
          <w:sz w:val="22"/>
          <w:szCs w:val="22"/>
        </w:rPr>
      </w:pPr>
    </w:p>
    <w:p w14:paraId="27F75F8C" w14:textId="41183E40" w:rsidR="00BE05C8" w:rsidRPr="00DE407E" w:rsidRDefault="00551184" w:rsidP="00551184">
      <w:pPr>
        <w:ind w:firstLineChars="2900" w:firstLine="6380"/>
        <w:rPr>
          <w:sz w:val="22"/>
          <w:szCs w:val="22"/>
        </w:rPr>
      </w:pPr>
      <w:r w:rsidRPr="00DE407E">
        <w:rPr>
          <w:rFonts w:hint="eastAsia"/>
          <w:sz w:val="22"/>
          <w:szCs w:val="22"/>
        </w:rPr>
        <w:t xml:space="preserve">令和　　　</w:t>
      </w:r>
      <w:r w:rsidR="00BE05C8" w:rsidRPr="00DE407E">
        <w:rPr>
          <w:rFonts w:hint="eastAsia"/>
          <w:sz w:val="22"/>
          <w:szCs w:val="22"/>
        </w:rPr>
        <w:t xml:space="preserve">年　　</w:t>
      </w:r>
      <w:r w:rsidR="00445686" w:rsidRPr="00DE407E">
        <w:rPr>
          <w:rFonts w:hint="eastAsia"/>
          <w:sz w:val="22"/>
          <w:szCs w:val="22"/>
        </w:rPr>
        <w:t xml:space="preserve">　</w:t>
      </w:r>
      <w:r w:rsidR="00BE05C8" w:rsidRPr="00DE407E">
        <w:rPr>
          <w:rFonts w:hint="eastAsia"/>
          <w:sz w:val="22"/>
          <w:szCs w:val="22"/>
        </w:rPr>
        <w:t>月</w:t>
      </w:r>
      <w:r w:rsidR="00445686" w:rsidRPr="00DE407E">
        <w:rPr>
          <w:rFonts w:hint="eastAsia"/>
          <w:sz w:val="22"/>
          <w:szCs w:val="22"/>
        </w:rPr>
        <w:t xml:space="preserve">　</w:t>
      </w:r>
      <w:r w:rsidR="00BE05C8" w:rsidRPr="00DE407E">
        <w:rPr>
          <w:rFonts w:hint="eastAsia"/>
          <w:sz w:val="22"/>
          <w:szCs w:val="22"/>
        </w:rPr>
        <w:t xml:space="preserve">　　日</w:t>
      </w:r>
    </w:p>
    <w:p w14:paraId="581944E4" w14:textId="77777777" w:rsidR="00BE05C8" w:rsidRPr="00DE407E" w:rsidRDefault="00BE05C8" w:rsidP="00BE05C8">
      <w:pPr>
        <w:rPr>
          <w:sz w:val="22"/>
          <w:szCs w:val="22"/>
        </w:rPr>
      </w:pPr>
    </w:p>
    <w:p w14:paraId="5C74C029" w14:textId="3531EE24" w:rsidR="00BE05C8" w:rsidRPr="00DE407E" w:rsidRDefault="00551184" w:rsidP="00BE05C8">
      <w:pPr>
        <w:ind w:firstLineChars="200" w:firstLine="440"/>
        <w:rPr>
          <w:sz w:val="22"/>
          <w:szCs w:val="22"/>
        </w:rPr>
      </w:pPr>
      <w:r w:rsidRPr="00DE407E">
        <w:rPr>
          <w:rFonts w:hint="eastAsia"/>
          <w:sz w:val="22"/>
          <w:szCs w:val="22"/>
        </w:rPr>
        <w:t>仙　台　市　長</w:t>
      </w:r>
    </w:p>
    <w:p w14:paraId="05FCBCDD" w14:textId="77777777" w:rsidR="00BE05C8" w:rsidRPr="00DE407E" w:rsidRDefault="00BE05C8" w:rsidP="00BE05C8">
      <w:pPr>
        <w:rPr>
          <w:sz w:val="22"/>
          <w:szCs w:val="22"/>
        </w:rPr>
      </w:pPr>
    </w:p>
    <w:p w14:paraId="4BE62734" w14:textId="77777777" w:rsidR="00BE05C8" w:rsidRPr="00DE407E" w:rsidRDefault="00BE05C8" w:rsidP="00BE05C8">
      <w:pPr>
        <w:ind w:firstLineChars="2500" w:firstLine="5500"/>
        <w:rPr>
          <w:sz w:val="22"/>
          <w:szCs w:val="22"/>
        </w:rPr>
      </w:pPr>
      <w:r w:rsidRPr="00DE407E">
        <w:rPr>
          <w:rFonts w:hint="eastAsia"/>
          <w:sz w:val="22"/>
          <w:szCs w:val="22"/>
        </w:rPr>
        <w:t>住　所</w:t>
      </w:r>
    </w:p>
    <w:p w14:paraId="577AC337" w14:textId="77777777" w:rsidR="00BE05C8" w:rsidRPr="00DE407E" w:rsidRDefault="00BE05C8" w:rsidP="00BE05C8">
      <w:pPr>
        <w:rPr>
          <w:sz w:val="22"/>
          <w:szCs w:val="22"/>
        </w:rPr>
      </w:pPr>
    </w:p>
    <w:p w14:paraId="1BA00035" w14:textId="77777777" w:rsidR="00BE05C8" w:rsidRPr="00DE407E" w:rsidRDefault="00BE05C8" w:rsidP="00BE05C8">
      <w:pPr>
        <w:ind w:firstLineChars="2500" w:firstLine="5500"/>
        <w:rPr>
          <w:sz w:val="22"/>
          <w:szCs w:val="22"/>
        </w:rPr>
      </w:pPr>
      <w:r w:rsidRPr="00DE407E">
        <w:rPr>
          <w:rFonts w:hint="eastAsia"/>
          <w:sz w:val="22"/>
          <w:szCs w:val="22"/>
        </w:rPr>
        <w:t>氏　名</w:t>
      </w:r>
    </w:p>
    <w:p w14:paraId="6434A1F5" w14:textId="77777777" w:rsidR="00BE05C8" w:rsidRPr="00DE407E" w:rsidRDefault="00BE05C8" w:rsidP="00BE05C8">
      <w:pPr>
        <w:rPr>
          <w:sz w:val="22"/>
          <w:szCs w:val="22"/>
        </w:rPr>
      </w:pPr>
    </w:p>
    <w:p w14:paraId="52361064" w14:textId="43F02F5A" w:rsidR="00BE05C8" w:rsidRPr="00DE407E" w:rsidRDefault="00BE05C8" w:rsidP="00BE05C8">
      <w:pPr>
        <w:ind w:firstLineChars="2500" w:firstLine="5500"/>
        <w:rPr>
          <w:sz w:val="22"/>
          <w:szCs w:val="22"/>
        </w:rPr>
      </w:pPr>
      <w:r w:rsidRPr="00DE407E">
        <w:rPr>
          <w:rFonts w:hint="eastAsia"/>
          <w:sz w:val="22"/>
          <w:szCs w:val="22"/>
        </w:rPr>
        <w:t xml:space="preserve">電　話　　　（　</w:t>
      </w:r>
      <w:r w:rsidR="00445686" w:rsidRPr="00DE407E">
        <w:rPr>
          <w:rFonts w:hint="eastAsia"/>
          <w:sz w:val="22"/>
          <w:szCs w:val="22"/>
        </w:rPr>
        <w:t xml:space="preserve">　</w:t>
      </w:r>
      <w:r w:rsidRPr="00DE407E">
        <w:rPr>
          <w:rFonts w:hint="eastAsia"/>
          <w:sz w:val="22"/>
          <w:szCs w:val="22"/>
        </w:rPr>
        <w:t xml:space="preserve">　）</w:t>
      </w:r>
    </w:p>
    <w:p w14:paraId="7F1FA4BD" w14:textId="7B12DAA5" w:rsidR="00BE05C8" w:rsidRPr="00DE407E" w:rsidRDefault="00BE05C8" w:rsidP="00BE05C8">
      <w:pPr>
        <w:rPr>
          <w:sz w:val="22"/>
          <w:szCs w:val="22"/>
        </w:rPr>
      </w:pPr>
    </w:p>
    <w:p w14:paraId="1D5AD644" w14:textId="77777777" w:rsidR="00BE05C8" w:rsidRPr="00DE407E" w:rsidRDefault="00BE05C8" w:rsidP="00BE05C8">
      <w:pPr>
        <w:rPr>
          <w:sz w:val="22"/>
          <w:szCs w:val="22"/>
        </w:rPr>
      </w:pPr>
    </w:p>
    <w:p w14:paraId="7BFFF3BF" w14:textId="4698EE12" w:rsidR="00BE05C8" w:rsidRPr="00DE407E" w:rsidRDefault="00BE05C8" w:rsidP="00BE05C8">
      <w:pPr>
        <w:ind w:firstLineChars="100" w:firstLine="220"/>
        <w:rPr>
          <w:sz w:val="22"/>
          <w:szCs w:val="22"/>
        </w:rPr>
      </w:pPr>
      <w:r w:rsidRPr="00DE407E">
        <w:rPr>
          <w:rFonts w:hint="eastAsia"/>
          <w:sz w:val="22"/>
          <w:szCs w:val="22"/>
        </w:rPr>
        <w:t>私（法人（団体）含む）の仙台市市税納付状況（税目・税額・申告の有無等）を</w:t>
      </w:r>
      <w:r w:rsidR="00457B53">
        <w:rPr>
          <w:rFonts w:hint="eastAsia"/>
          <w:sz w:val="22"/>
          <w:szCs w:val="22"/>
        </w:rPr>
        <w:t>泉区まちづくり推進課</w:t>
      </w:r>
      <w:r w:rsidRPr="00DE407E">
        <w:rPr>
          <w:rFonts w:hint="eastAsia"/>
          <w:sz w:val="22"/>
          <w:szCs w:val="22"/>
        </w:rPr>
        <w:t>が税務担当課に照会することに、</w:t>
      </w:r>
    </w:p>
    <w:p w14:paraId="2536E7CA" w14:textId="451466E9" w:rsidR="00BE05C8" w:rsidRPr="00DE407E" w:rsidRDefault="00BE05C8" w:rsidP="00BE05C8">
      <w:pPr>
        <w:rPr>
          <w:sz w:val="22"/>
          <w:szCs w:val="22"/>
        </w:rPr>
      </w:pPr>
    </w:p>
    <w:p w14:paraId="3ABCE1C5" w14:textId="77777777" w:rsidR="00BE05C8" w:rsidRPr="00DE407E" w:rsidRDefault="00BE05C8" w:rsidP="00BE05C8">
      <w:pPr>
        <w:rPr>
          <w:sz w:val="22"/>
          <w:szCs w:val="22"/>
        </w:rPr>
      </w:pPr>
    </w:p>
    <w:p w14:paraId="4666FE88" w14:textId="44653E46" w:rsidR="00BE05C8" w:rsidRPr="00DE407E" w:rsidRDefault="00BE05C8" w:rsidP="00BE05C8">
      <w:pPr>
        <w:rPr>
          <w:sz w:val="22"/>
          <w:szCs w:val="22"/>
        </w:rPr>
      </w:pPr>
      <w:r w:rsidRPr="00DE407E">
        <w:rPr>
          <w:rFonts w:hint="eastAsia"/>
          <w:sz w:val="22"/>
          <w:szCs w:val="22"/>
        </w:rPr>
        <w:t xml:space="preserve">　　　　　　　　同意します　　　（生年月日：　　　年　　　月　　　日）</w:t>
      </w:r>
    </w:p>
    <w:p w14:paraId="783F928D" w14:textId="77777777" w:rsidR="00BE05C8" w:rsidRPr="00DE407E" w:rsidRDefault="00BE05C8" w:rsidP="00BE05C8">
      <w:pPr>
        <w:rPr>
          <w:sz w:val="22"/>
          <w:szCs w:val="22"/>
        </w:rPr>
      </w:pPr>
    </w:p>
    <w:p w14:paraId="39E621AF" w14:textId="77777777" w:rsidR="00BE05C8" w:rsidRPr="00DE407E" w:rsidRDefault="00BE05C8" w:rsidP="00BE05C8">
      <w:pPr>
        <w:rPr>
          <w:sz w:val="22"/>
          <w:szCs w:val="22"/>
        </w:rPr>
      </w:pPr>
      <w:r w:rsidRPr="00DE407E">
        <w:rPr>
          <w:rFonts w:hint="eastAsia"/>
          <w:sz w:val="22"/>
          <w:szCs w:val="22"/>
        </w:rPr>
        <w:t xml:space="preserve">　　　　　　　　同意しません</w:t>
      </w:r>
    </w:p>
    <w:p w14:paraId="4CA71728" w14:textId="7B2E1655" w:rsidR="00BE05C8" w:rsidRPr="00DE407E" w:rsidRDefault="00BE05C8" w:rsidP="00BE05C8">
      <w:pPr>
        <w:rPr>
          <w:sz w:val="22"/>
          <w:szCs w:val="22"/>
        </w:rPr>
      </w:pPr>
    </w:p>
    <w:p w14:paraId="321BBDEE" w14:textId="77777777" w:rsidR="00BE05C8" w:rsidRPr="00DE407E" w:rsidRDefault="00BE05C8" w:rsidP="00BE05C8">
      <w:pPr>
        <w:rPr>
          <w:sz w:val="22"/>
          <w:szCs w:val="22"/>
        </w:rPr>
      </w:pPr>
    </w:p>
    <w:p w14:paraId="4130388A" w14:textId="77777777" w:rsidR="00BE05C8" w:rsidRPr="00DE407E" w:rsidRDefault="00BE05C8" w:rsidP="00BE05C8">
      <w:pPr>
        <w:ind w:leftChars="100" w:left="430" w:hangingChars="100" w:hanging="220"/>
        <w:rPr>
          <w:sz w:val="22"/>
          <w:szCs w:val="22"/>
        </w:rPr>
      </w:pPr>
      <w:r w:rsidRPr="00DE407E">
        <w:rPr>
          <w:rFonts w:hint="eastAsia"/>
          <w:sz w:val="22"/>
          <w:szCs w:val="22"/>
        </w:rPr>
        <w:t>※　該当するものを○で囲んでください。同意する場合は、納付状況の確認に際し、申請者を特定するために必要な情報となる生年月日（</w:t>
      </w:r>
      <w:r w:rsidRPr="00DE407E">
        <w:rPr>
          <w:rFonts w:hint="eastAsia"/>
          <w:sz w:val="22"/>
          <w:szCs w:val="22"/>
          <w:u w:val="single"/>
        </w:rPr>
        <w:t>個人の場合に限ります。</w:t>
      </w:r>
      <w:r w:rsidRPr="00DE407E">
        <w:rPr>
          <w:rFonts w:hint="eastAsia"/>
          <w:sz w:val="22"/>
          <w:szCs w:val="22"/>
        </w:rPr>
        <w:t>）の記入をお願いします。</w:t>
      </w:r>
    </w:p>
    <w:p w14:paraId="71F5EC42" w14:textId="77777777" w:rsidR="00BE05C8" w:rsidRPr="00DE407E" w:rsidRDefault="00BE05C8" w:rsidP="00BE05C8">
      <w:pPr>
        <w:rPr>
          <w:rFonts w:ascii="ＭＳ 明朝" w:hAnsi="ＭＳ 明朝"/>
          <w:sz w:val="22"/>
          <w:szCs w:val="22"/>
        </w:rPr>
      </w:pPr>
    </w:p>
    <w:p w14:paraId="02758FEC" w14:textId="77777777" w:rsidR="00BE05C8" w:rsidRPr="00DE407E" w:rsidRDefault="00BE05C8" w:rsidP="00BE05C8">
      <w:pPr>
        <w:rPr>
          <w:rFonts w:ascii="ＭＳ 明朝" w:hAnsi="ＭＳ 明朝"/>
          <w:sz w:val="22"/>
          <w:szCs w:val="22"/>
        </w:rPr>
      </w:pPr>
      <w:r w:rsidRPr="00DE407E">
        <w:rPr>
          <w:rFonts w:ascii="ＭＳ 明朝" w:hAnsi="ＭＳ 明朝" w:hint="eastAsia"/>
          <w:sz w:val="22"/>
          <w:szCs w:val="22"/>
        </w:rPr>
        <w:t>【留意事項】</w:t>
      </w:r>
    </w:p>
    <w:p w14:paraId="731F1298" w14:textId="77777777" w:rsidR="00BE05C8" w:rsidRPr="00DE407E" w:rsidRDefault="00BE05C8" w:rsidP="00BE05C8">
      <w:pPr>
        <w:ind w:leftChars="100" w:left="430" w:hangingChars="100" w:hanging="220"/>
        <w:rPr>
          <w:rFonts w:ascii="ＭＳ 明朝" w:hAnsi="ＭＳ 明朝"/>
          <w:sz w:val="22"/>
          <w:szCs w:val="22"/>
        </w:rPr>
      </w:pPr>
      <w:r w:rsidRPr="00DE407E">
        <w:rPr>
          <w:rFonts w:ascii="ＭＳ 明朝" w:hAnsi="ＭＳ 明朝" w:hint="eastAsia"/>
          <w:sz w:val="22"/>
          <w:szCs w:val="22"/>
        </w:rPr>
        <w:t>・上記事項に同意されない場合には、市税の課税の有無にかかわらず、最寄りの区役所・総合支所税証明担当課において交付される「市税の滞納がないことの証明書」（申請日前30日以内に交付を受けたものに限ります。）を添付のうえ申請してください（１通300円の手数料が必要です。）。</w:t>
      </w:r>
    </w:p>
    <w:p w14:paraId="0A194477" w14:textId="6E7165F4" w:rsidR="00BE05C8" w:rsidRPr="00DE407E" w:rsidRDefault="00BE05C8" w:rsidP="00BE05C8">
      <w:pPr>
        <w:ind w:leftChars="100" w:left="430" w:hangingChars="100" w:hanging="220"/>
        <w:rPr>
          <w:rFonts w:ascii="ＭＳ 明朝" w:hAnsi="ＭＳ 明朝"/>
          <w:sz w:val="22"/>
          <w:szCs w:val="22"/>
          <w:u w:val="single"/>
        </w:rPr>
      </w:pPr>
      <w:r w:rsidRPr="00DE407E">
        <w:rPr>
          <w:rFonts w:ascii="ＭＳ 明朝" w:hAnsi="ＭＳ 明朝" w:hint="eastAsia"/>
          <w:sz w:val="22"/>
          <w:szCs w:val="22"/>
        </w:rPr>
        <w:t>・「市税の滞納がないことの証明書」の交付にあたり、市税を10日以内に納付した場合には、納付状況を確認できない場合があるため、「市税の滞納がないことの証明書」の交付を受ける際に、領収書や通帳等納付した事実がわかる書類をお持ちください。なお、</w:t>
      </w:r>
      <w:r w:rsidRPr="00DE407E">
        <w:rPr>
          <w:rFonts w:ascii="ＭＳ 明朝" w:hAnsi="ＭＳ 明朝" w:hint="eastAsia"/>
          <w:sz w:val="22"/>
          <w:szCs w:val="22"/>
          <w:u w:val="single"/>
        </w:rPr>
        <w:t>法人市民税・事業所税の場合は申告書の控えもお持ちください。</w:t>
      </w:r>
    </w:p>
    <w:p w14:paraId="0F612F7D" w14:textId="77777777" w:rsidR="00BE05C8" w:rsidRPr="00DE407E" w:rsidRDefault="00BE05C8" w:rsidP="00BE05C8">
      <w:pPr>
        <w:ind w:leftChars="100" w:left="430" w:hangingChars="100" w:hanging="220"/>
        <w:rPr>
          <w:rFonts w:ascii="ＭＳ 明朝" w:hAnsi="ＭＳ 明朝"/>
          <w:sz w:val="22"/>
          <w:szCs w:val="22"/>
        </w:rPr>
      </w:pPr>
    </w:p>
    <w:p w14:paraId="4E45FFC1" w14:textId="77777777" w:rsidR="00BE05C8" w:rsidRPr="00DE407E" w:rsidRDefault="00BE05C8">
      <w:pPr>
        <w:widowControl/>
        <w:jc w:val="left"/>
        <w:rPr>
          <w:sz w:val="22"/>
          <w:szCs w:val="22"/>
        </w:rPr>
      </w:pPr>
      <w:r w:rsidRPr="00DE407E">
        <w:rPr>
          <w:sz w:val="22"/>
          <w:szCs w:val="22"/>
        </w:rPr>
        <w:br w:type="page"/>
      </w:r>
    </w:p>
    <w:p w14:paraId="5068F47E" w14:textId="1450F874" w:rsidR="00AE6422" w:rsidRPr="00DE407E" w:rsidRDefault="00AE6422" w:rsidP="006755B0">
      <w:r w:rsidRPr="00DE407E">
        <w:rPr>
          <w:rFonts w:hint="eastAsia"/>
        </w:rPr>
        <w:t>（様式</w:t>
      </w:r>
      <w:r w:rsidR="00E62791" w:rsidRPr="00DE407E">
        <w:rPr>
          <w:rFonts w:hint="eastAsia"/>
        </w:rPr>
        <w:t>８</w:t>
      </w:r>
      <w:r w:rsidRPr="00DE407E">
        <w:rPr>
          <w:rFonts w:hint="eastAsia"/>
        </w:rPr>
        <w:t>）</w:t>
      </w:r>
    </w:p>
    <w:p w14:paraId="657875F0" w14:textId="62396FAF" w:rsidR="00AE6422" w:rsidRPr="00DE407E" w:rsidRDefault="00AE6422" w:rsidP="00AE6422">
      <w:pPr>
        <w:jc w:val="center"/>
        <w:rPr>
          <w:sz w:val="28"/>
          <w:szCs w:val="28"/>
        </w:rPr>
      </w:pPr>
      <w:r w:rsidRPr="00DE407E">
        <w:rPr>
          <w:rFonts w:hint="eastAsia"/>
          <w:sz w:val="28"/>
          <w:szCs w:val="28"/>
        </w:rPr>
        <w:t>提</w:t>
      </w:r>
      <w:r w:rsidR="004236AB" w:rsidRPr="00DE407E">
        <w:rPr>
          <w:rFonts w:hint="eastAsia"/>
          <w:sz w:val="28"/>
          <w:szCs w:val="28"/>
        </w:rPr>
        <w:t xml:space="preserve">　</w:t>
      </w:r>
      <w:r w:rsidRPr="00DE407E">
        <w:rPr>
          <w:rFonts w:hint="eastAsia"/>
          <w:sz w:val="28"/>
          <w:szCs w:val="28"/>
        </w:rPr>
        <w:t>案</w:t>
      </w:r>
      <w:r w:rsidR="004236AB" w:rsidRPr="00DE407E">
        <w:rPr>
          <w:rFonts w:hint="eastAsia"/>
          <w:sz w:val="28"/>
          <w:szCs w:val="28"/>
        </w:rPr>
        <w:t xml:space="preserve">　</w:t>
      </w:r>
      <w:r w:rsidRPr="00DE407E">
        <w:rPr>
          <w:rFonts w:hint="eastAsia"/>
          <w:sz w:val="28"/>
          <w:szCs w:val="28"/>
        </w:rPr>
        <w:t>提</w:t>
      </w:r>
      <w:r w:rsidR="004236AB" w:rsidRPr="00DE407E">
        <w:rPr>
          <w:rFonts w:hint="eastAsia"/>
          <w:sz w:val="28"/>
          <w:szCs w:val="28"/>
        </w:rPr>
        <w:t xml:space="preserve">　</w:t>
      </w:r>
      <w:r w:rsidRPr="00DE407E">
        <w:rPr>
          <w:rFonts w:hint="eastAsia"/>
          <w:sz w:val="28"/>
          <w:szCs w:val="28"/>
        </w:rPr>
        <w:t>出</w:t>
      </w:r>
      <w:r w:rsidR="004236AB" w:rsidRPr="00DE407E">
        <w:rPr>
          <w:rFonts w:hint="eastAsia"/>
          <w:sz w:val="28"/>
          <w:szCs w:val="28"/>
        </w:rPr>
        <w:t xml:space="preserve">　</w:t>
      </w:r>
      <w:r w:rsidRPr="00DE407E">
        <w:rPr>
          <w:rFonts w:hint="eastAsia"/>
          <w:sz w:val="28"/>
          <w:szCs w:val="28"/>
        </w:rPr>
        <w:t>書</w:t>
      </w:r>
    </w:p>
    <w:p w14:paraId="5951752B" w14:textId="77777777" w:rsidR="00AE6422" w:rsidRPr="00DE407E" w:rsidRDefault="00AE6422" w:rsidP="00AE6422">
      <w:pPr>
        <w:rPr>
          <w:szCs w:val="21"/>
        </w:rPr>
      </w:pPr>
    </w:p>
    <w:p w14:paraId="2508CB90" w14:textId="77777777" w:rsidR="00AE6422" w:rsidRPr="00DE407E" w:rsidRDefault="00AE6422" w:rsidP="00AE6422">
      <w:pPr>
        <w:rPr>
          <w:szCs w:val="21"/>
        </w:rPr>
      </w:pPr>
    </w:p>
    <w:p w14:paraId="5D761E17" w14:textId="77777777" w:rsidR="00AE6422" w:rsidRPr="00DE407E" w:rsidRDefault="00AE6422" w:rsidP="00AE6422">
      <w:pPr>
        <w:jc w:val="right"/>
      </w:pPr>
      <w:r w:rsidRPr="00DE407E">
        <w:rPr>
          <w:rFonts w:hint="eastAsia"/>
          <w:sz w:val="24"/>
        </w:rPr>
        <w:t xml:space="preserve">　</w:t>
      </w:r>
      <w:r w:rsidR="00E32616" w:rsidRPr="00DE407E">
        <w:rPr>
          <w:rFonts w:hint="eastAsia"/>
          <w:sz w:val="24"/>
        </w:rPr>
        <w:t>令和</w:t>
      </w:r>
      <w:r w:rsidRPr="00DE407E">
        <w:rPr>
          <w:rFonts w:hint="eastAsia"/>
        </w:rPr>
        <w:t xml:space="preserve">　　年　　月　　日　</w:t>
      </w:r>
    </w:p>
    <w:p w14:paraId="176D3CD6" w14:textId="77777777" w:rsidR="00AE6422" w:rsidRPr="00DE407E" w:rsidRDefault="00AE6422" w:rsidP="00AE6422">
      <w:pPr>
        <w:jc w:val="right"/>
        <w:rPr>
          <w:sz w:val="24"/>
        </w:rPr>
      </w:pPr>
    </w:p>
    <w:p w14:paraId="54C3A778" w14:textId="77777777" w:rsidR="00AE6422" w:rsidRPr="00DE407E" w:rsidRDefault="00AE6422" w:rsidP="00AE6422">
      <w:r w:rsidRPr="00DE407E">
        <w:rPr>
          <w:rFonts w:hint="eastAsia"/>
        </w:rPr>
        <w:t>（あて先）</w:t>
      </w:r>
    </w:p>
    <w:p w14:paraId="70FC9C9A" w14:textId="77777777" w:rsidR="00AE6422" w:rsidRPr="00DE407E" w:rsidRDefault="009D4C7D" w:rsidP="00AE6422">
      <w:r w:rsidRPr="00DE407E">
        <w:rPr>
          <w:rFonts w:hint="eastAsia"/>
        </w:rPr>
        <w:t xml:space="preserve">　　</w:t>
      </w:r>
      <w:r w:rsidR="00DF4107" w:rsidRPr="00DE407E">
        <w:rPr>
          <w:rFonts w:hint="eastAsia"/>
        </w:rPr>
        <w:t>仙　台</w:t>
      </w:r>
      <w:r w:rsidRPr="00DE407E">
        <w:rPr>
          <w:rFonts w:hint="eastAsia"/>
        </w:rPr>
        <w:t xml:space="preserve">　市　長</w:t>
      </w:r>
    </w:p>
    <w:p w14:paraId="2610C35F" w14:textId="77777777" w:rsidR="00AE6422" w:rsidRPr="00DE407E" w:rsidRDefault="00AE6422" w:rsidP="00AE6422">
      <w:pPr>
        <w:rPr>
          <w:szCs w:val="21"/>
        </w:rPr>
      </w:pPr>
    </w:p>
    <w:p w14:paraId="6C23DE10" w14:textId="77777777" w:rsidR="00AE6422" w:rsidRPr="00DE407E" w:rsidRDefault="00AE6422" w:rsidP="00AE6422">
      <w:pPr>
        <w:wordWrap w:val="0"/>
        <w:jc w:val="right"/>
      </w:pPr>
      <w:r w:rsidRPr="00DE407E">
        <w:rPr>
          <w:rFonts w:hint="eastAsia"/>
        </w:rPr>
        <w:t>業者コード　　　（　　　　　　　　　）</w:t>
      </w:r>
    </w:p>
    <w:p w14:paraId="370B01C0" w14:textId="77777777" w:rsidR="00AE6422" w:rsidRPr="00DE407E" w:rsidRDefault="00AE6422" w:rsidP="00AE6422">
      <w:pPr>
        <w:wordWrap w:val="0"/>
        <w:jc w:val="right"/>
      </w:pPr>
      <w:r w:rsidRPr="00DE407E">
        <w:rPr>
          <w:rFonts w:hint="eastAsia"/>
        </w:rPr>
        <w:t xml:space="preserve">　　　　　　　　　　　　　所　在　地　　　　　　　　　　　　　　</w:t>
      </w:r>
    </w:p>
    <w:p w14:paraId="3C4EF8FE" w14:textId="77777777" w:rsidR="00AE6422" w:rsidRPr="00DE407E" w:rsidRDefault="00AE6422" w:rsidP="00AE6422">
      <w:pPr>
        <w:wordWrap w:val="0"/>
        <w:jc w:val="right"/>
      </w:pPr>
      <w:r w:rsidRPr="00DE407E">
        <w:rPr>
          <w:rFonts w:hint="eastAsia"/>
        </w:rPr>
        <w:t xml:space="preserve">商号及び名称　　　　　　　　　　　　　</w:t>
      </w:r>
    </w:p>
    <w:p w14:paraId="3CB304BC" w14:textId="77777777" w:rsidR="00AE6422" w:rsidRPr="00DE407E" w:rsidRDefault="00AE6422" w:rsidP="00AE6422">
      <w:pPr>
        <w:wordWrap w:val="0"/>
        <w:jc w:val="right"/>
      </w:pPr>
      <w:r w:rsidRPr="00DE407E">
        <w:rPr>
          <w:rFonts w:hint="eastAsia"/>
        </w:rPr>
        <w:t xml:space="preserve">代表者職氏名　　　　　　　　　　　　</w:t>
      </w:r>
      <w:r w:rsidR="00B357B3" w:rsidRPr="00DE407E">
        <w:rPr>
          <w:rFonts w:hint="eastAsia"/>
        </w:rPr>
        <w:t>㊞</w:t>
      </w:r>
    </w:p>
    <w:p w14:paraId="3AC97FAE" w14:textId="77777777" w:rsidR="00AE6422" w:rsidRPr="00DE407E" w:rsidRDefault="00AE6422" w:rsidP="00AE6422">
      <w:pPr>
        <w:rPr>
          <w:szCs w:val="21"/>
        </w:rPr>
      </w:pPr>
    </w:p>
    <w:p w14:paraId="5F3418D1" w14:textId="18BEAB4E" w:rsidR="00AE6422" w:rsidRPr="00DE407E" w:rsidRDefault="00AE6422" w:rsidP="00AE6422">
      <w:pPr>
        <w:rPr>
          <w:szCs w:val="21"/>
        </w:rPr>
      </w:pPr>
      <w:r w:rsidRPr="00DE407E">
        <w:rPr>
          <w:rFonts w:hint="eastAsia"/>
          <w:szCs w:val="21"/>
        </w:rPr>
        <w:t xml:space="preserve">　　　次の件</w:t>
      </w:r>
      <w:r w:rsidR="00551184" w:rsidRPr="00DE407E">
        <w:rPr>
          <w:rFonts w:hint="eastAsia"/>
          <w:szCs w:val="21"/>
        </w:rPr>
        <w:t>に</w:t>
      </w:r>
      <w:r w:rsidRPr="00DE407E">
        <w:rPr>
          <w:rFonts w:hint="eastAsia"/>
          <w:szCs w:val="21"/>
        </w:rPr>
        <w:t>ついて</w:t>
      </w:r>
      <w:r w:rsidR="004236AB" w:rsidRPr="00DE407E">
        <w:rPr>
          <w:rFonts w:hint="eastAsia"/>
          <w:szCs w:val="21"/>
        </w:rPr>
        <w:t>，</w:t>
      </w:r>
      <w:r w:rsidRPr="00DE407E">
        <w:rPr>
          <w:rFonts w:hint="eastAsia"/>
          <w:szCs w:val="21"/>
        </w:rPr>
        <w:t>提案書を提出します。</w:t>
      </w:r>
    </w:p>
    <w:p w14:paraId="6CA8E543" w14:textId="77777777" w:rsidR="00AE6422" w:rsidRPr="00DE407E" w:rsidRDefault="00AE6422" w:rsidP="00AE6422">
      <w:pPr>
        <w:rPr>
          <w:szCs w:val="21"/>
        </w:rPr>
      </w:pPr>
    </w:p>
    <w:p w14:paraId="2670254A" w14:textId="77777777" w:rsidR="00AE6422" w:rsidRPr="00DE407E" w:rsidRDefault="00AE6422" w:rsidP="00AE6422">
      <w:pPr>
        <w:rPr>
          <w:szCs w:val="21"/>
        </w:rPr>
      </w:pPr>
    </w:p>
    <w:p w14:paraId="37535BBA" w14:textId="63C29FC5" w:rsidR="00AE6422" w:rsidRPr="00DE407E" w:rsidRDefault="00AE6422" w:rsidP="00E32616">
      <w:pPr>
        <w:jc w:val="center"/>
      </w:pPr>
      <w:r w:rsidRPr="00DE407E">
        <w:rPr>
          <w:rFonts w:hint="eastAsia"/>
          <w:szCs w:val="21"/>
        </w:rPr>
        <w:t>（件　名）</w:t>
      </w:r>
      <w:r w:rsidR="00457B53">
        <w:rPr>
          <w:rFonts w:hint="eastAsia"/>
          <w:kern w:val="0"/>
          <w:szCs w:val="21"/>
        </w:rPr>
        <w:t>泉区</w:t>
      </w:r>
      <w:r w:rsidR="00457B53">
        <w:rPr>
          <w:rFonts w:ascii="ＭＳ 明朝" w:hAnsi="ＭＳ 明朝" w:hint="eastAsia"/>
          <w:kern w:val="0"/>
        </w:rPr>
        <w:t>役所新区民広場等利活用検討支援業務委託</w:t>
      </w:r>
    </w:p>
    <w:p w14:paraId="13F2D23A" w14:textId="77777777" w:rsidR="00E32616" w:rsidRPr="00DE407E" w:rsidRDefault="00E32616" w:rsidP="00E32616">
      <w:pPr>
        <w:jc w:val="center"/>
        <w:rPr>
          <w:szCs w:val="21"/>
        </w:rPr>
      </w:pPr>
    </w:p>
    <w:p w14:paraId="6577C4DF" w14:textId="77777777" w:rsidR="00AE6422" w:rsidRPr="00DE407E" w:rsidRDefault="00AE6422" w:rsidP="00AE6422">
      <w:pPr>
        <w:rPr>
          <w:szCs w:val="21"/>
        </w:rPr>
      </w:pPr>
    </w:p>
    <w:p w14:paraId="3EC89BFE" w14:textId="77777777" w:rsidR="00AE6422" w:rsidRPr="00DE407E" w:rsidRDefault="00AE6422" w:rsidP="00AE6422">
      <w:pPr>
        <w:rPr>
          <w:szCs w:val="21"/>
        </w:rPr>
      </w:pPr>
    </w:p>
    <w:p w14:paraId="31153837" w14:textId="77777777" w:rsidR="00AE6422" w:rsidRPr="00DE407E" w:rsidRDefault="00AE6422" w:rsidP="00AE6422">
      <w:pPr>
        <w:rPr>
          <w:szCs w:val="21"/>
        </w:rPr>
      </w:pPr>
    </w:p>
    <w:p w14:paraId="161A60C3" w14:textId="77777777" w:rsidR="00AE6422" w:rsidRPr="00DE407E" w:rsidRDefault="00AE6422" w:rsidP="00AE6422">
      <w:pPr>
        <w:rPr>
          <w:szCs w:val="21"/>
        </w:rPr>
      </w:pPr>
    </w:p>
    <w:p w14:paraId="0CFED6F5" w14:textId="77777777" w:rsidR="00C205CD" w:rsidRPr="00DE407E" w:rsidRDefault="00C205CD" w:rsidP="00AE6422">
      <w:pPr>
        <w:rPr>
          <w:szCs w:val="21"/>
        </w:rPr>
      </w:pPr>
    </w:p>
    <w:p w14:paraId="27893EBC" w14:textId="77777777" w:rsidR="00C205CD" w:rsidRPr="00DE407E" w:rsidRDefault="00C205CD" w:rsidP="00AE6422">
      <w:pPr>
        <w:rPr>
          <w:szCs w:val="21"/>
        </w:rPr>
      </w:pPr>
    </w:p>
    <w:p w14:paraId="573881F2" w14:textId="77777777" w:rsidR="00AE6422" w:rsidRPr="00DE407E" w:rsidRDefault="00AE6422" w:rsidP="00AE6422">
      <w:pPr>
        <w:rPr>
          <w:szCs w:val="21"/>
        </w:rPr>
      </w:pPr>
    </w:p>
    <w:p w14:paraId="2DDDFDFA" w14:textId="77777777" w:rsidR="00AE6422" w:rsidRPr="00DE407E" w:rsidRDefault="00AE6422" w:rsidP="00AE6422">
      <w:pPr>
        <w:rPr>
          <w:szCs w:val="21"/>
        </w:rPr>
      </w:pPr>
    </w:p>
    <w:p w14:paraId="38652A3A" w14:textId="77777777" w:rsidR="00AE6422" w:rsidRPr="00DE407E" w:rsidRDefault="00AE6422" w:rsidP="00AE6422">
      <w:pPr>
        <w:rPr>
          <w:szCs w:val="21"/>
        </w:rPr>
      </w:pPr>
    </w:p>
    <w:p w14:paraId="1C11B4B6" w14:textId="77777777" w:rsidR="00C205CD" w:rsidRPr="00DE407E" w:rsidRDefault="00C205CD" w:rsidP="00C205CD">
      <w:pPr>
        <w:wordWrap w:val="0"/>
        <w:jc w:val="right"/>
        <w:rPr>
          <w:szCs w:val="21"/>
        </w:rPr>
      </w:pPr>
      <w:r w:rsidRPr="00DE407E">
        <w:rPr>
          <w:rFonts w:hint="eastAsia"/>
          <w:szCs w:val="21"/>
        </w:rPr>
        <w:t>連絡担当者</w:t>
      </w:r>
      <w:r w:rsidRPr="00DE407E">
        <w:rPr>
          <w:rFonts w:hint="eastAsia"/>
          <w:szCs w:val="21"/>
        </w:rPr>
        <w:t xml:space="preserve">                   </w:t>
      </w:r>
    </w:p>
    <w:p w14:paraId="6E4E6216" w14:textId="77777777" w:rsidR="00C205CD" w:rsidRPr="00DE407E" w:rsidRDefault="00C205CD" w:rsidP="00C205CD">
      <w:pPr>
        <w:wordWrap w:val="0"/>
        <w:jc w:val="right"/>
        <w:rPr>
          <w:szCs w:val="21"/>
        </w:rPr>
      </w:pPr>
      <w:r w:rsidRPr="00DE407E">
        <w:rPr>
          <w:rFonts w:hint="eastAsia"/>
          <w:szCs w:val="21"/>
        </w:rPr>
        <w:t>所属</w:t>
      </w:r>
      <w:r w:rsidRPr="00DE407E">
        <w:rPr>
          <w:rFonts w:hint="eastAsia"/>
          <w:szCs w:val="21"/>
        </w:rPr>
        <w:t xml:space="preserve">                        </w:t>
      </w:r>
    </w:p>
    <w:p w14:paraId="5015DA21" w14:textId="77777777" w:rsidR="00C205CD" w:rsidRPr="00DE407E" w:rsidRDefault="00C205CD" w:rsidP="00C205CD">
      <w:pPr>
        <w:wordWrap w:val="0"/>
        <w:jc w:val="right"/>
        <w:rPr>
          <w:szCs w:val="21"/>
        </w:rPr>
      </w:pPr>
      <w:r w:rsidRPr="00DE407E">
        <w:rPr>
          <w:rFonts w:hint="eastAsia"/>
          <w:szCs w:val="21"/>
        </w:rPr>
        <w:t>氏名</w:t>
      </w:r>
      <w:r w:rsidRPr="00DE407E">
        <w:rPr>
          <w:rFonts w:hint="eastAsia"/>
          <w:szCs w:val="21"/>
        </w:rPr>
        <w:t xml:space="preserve">                        </w:t>
      </w:r>
    </w:p>
    <w:p w14:paraId="715E12CE" w14:textId="77777777" w:rsidR="00C205CD" w:rsidRPr="00DE407E" w:rsidRDefault="00C205CD" w:rsidP="00C205CD">
      <w:pPr>
        <w:wordWrap w:val="0"/>
        <w:jc w:val="right"/>
        <w:rPr>
          <w:szCs w:val="21"/>
        </w:rPr>
      </w:pPr>
      <w:r w:rsidRPr="00DE407E">
        <w:rPr>
          <w:rFonts w:hint="eastAsia"/>
          <w:szCs w:val="21"/>
        </w:rPr>
        <w:t>電話</w:t>
      </w:r>
      <w:r w:rsidRPr="00DE407E">
        <w:rPr>
          <w:rFonts w:hint="eastAsia"/>
          <w:szCs w:val="21"/>
        </w:rPr>
        <w:t xml:space="preserve">                        </w:t>
      </w:r>
    </w:p>
    <w:p w14:paraId="41045B7A" w14:textId="77777777" w:rsidR="00C205CD" w:rsidRPr="00DE407E" w:rsidRDefault="00C205CD" w:rsidP="00C205CD">
      <w:pPr>
        <w:wordWrap w:val="0"/>
        <w:jc w:val="right"/>
        <w:rPr>
          <w:szCs w:val="21"/>
        </w:rPr>
      </w:pPr>
      <w:r w:rsidRPr="00DE407E">
        <w:rPr>
          <w:rFonts w:hint="eastAsia"/>
          <w:szCs w:val="21"/>
        </w:rPr>
        <w:t xml:space="preserve">FAX                        </w:t>
      </w:r>
    </w:p>
    <w:p w14:paraId="5F362DDC" w14:textId="77777777" w:rsidR="00AE6422" w:rsidRPr="00DE407E" w:rsidRDefault="00C205CD" w:rsidP="00C205CD">
      <w:pPr>
        <w:wordWrap w:val="0"/>
        <w:jc w:val="right"/>
        <w:rPr>
          <w:szCs w:val="21"/>
        </w:rPr>
      </w:pPr>
      <w:r w:rsidRPr="00DE407E">
        <w:rPr>
          <w:rFonts w:hint="eastAsia"/>
          <w:szCs w:val="21"/>
        </w:rPr>
        <w:t xml:space="preserve">E-mail                      </w:t>
      </w:r>
    </w:p>
    <w:p w14:paraId="3C8A4942" w14:textId="77777777" w:rsidR="000262EB" w:rsidRPr="00DE407E" w:rsidRDefault="000262EB">
      <w:pPr>
        <w:widowControl/>
        <w:jc w:val="left"/>
        <w:rPr>
          <w:szCs w:val="21"/>
        </w:rPr>
      </w:pPr>
      <w:r w:rsidRPr="00DE407E">
        <w:rPr>
          <w:szCs w:val="21"/>
        </w:rPr>
        <w:br w:type="page"/>
      </w:r>
    </w:p>
    <w:p w14:paraId="202937E1" w14:textId="77777777" w:rsidR="000262EB" w:rsidRPr="00DE407E" w:rsidRDefault="000262EB" w:rsidP="00637F88">
      <w:pPr>
        <w:rPr>
          <w:szCs w:val="21"/>
        </w:rPr>
        <w:sectPr w:rsidR="000262EB" w:rsidRPr="00DE407E" w:rsidSect="004B0AC7">
          <w:pgSz w:w="11906" w:h="16838" w:code="9"/>
          <w:pgMar w:top="1134" w:right="1134" w:bottom="1134" w:left="1134" w:header="851" w:footer="992" w:gutter="0"/>
          <w:cols w:space="425"/>
          <w:docGrid w:type="lines" w:linePitch="360"/>
        </w:sectPr>
      </w:pPr>
    </w:p>
    <w:tbl>
      <w:tblPr>
        <w:tblpPr w:leftFromText="142" w:rightFromText="142" w:horzAnchor="margin" w:tblpY="-540"/>
        <w:tblW w:w="0" w:type="auto"/>
        <w:tblBorders>
          <w:top w:val="single" w:sz="12" w:space="0" w:color="auto"/>
          <w:left w:val="single" w:sz="12" w:space="0" w:color="auto"/>
          <w:bottom w:val="single" w:sz="12" w:space="0" w:color="auto"/>
          <w:right w:val="single" w:sz="12" w:space="0" w:color="auto"/>
          <w:insideH w:val="single" w:sz="12" w:space="0" w:color="auto"/>
        </w:tblBorders>
        <w:tblCellMar>
          <w:left w:w="99" w:type="dxa"/>
          <w:right w:w="99" w:type="dxa"/>
        </w:tblCellMar>
        <w:tblLook w:val="0000" w:firstRow="0" w:lastRow="0" w:firstColumn="0" w:lastColumn="0" w:noHBand="0" w:noVBand="0"/>
      </w:tblPr>
      <w:tblGrid>
        <w:gridCol w:w="21434"/>
      </w:tblGrid>
      <w:tr w:rsidR="000262EB" w:rsidRPr="00DE407E" w14:paraId="2FEC1414" w14:textId="77777777" w:rsidTr="00D83367">
        <w:trPr>
          <w:trHeight w:val="14449"/>
        </w:trPr>
        <w:tc>
          <w:tcPr>
            <w:tcW w:w="21434" w:type="dxa"/>
            <w:tcBorders>
              <w:top w:val="single" w:sz="4" w:space="0" w:color="auto"/>
              <w:left w:val="single" w:sz="4" w:space="0" w:color="auto"/>
              <w:bottom w:val="single" w:sz="4" w:space="0" w:color="auto"/>
              <w:right w:val="single" w:sz="4" w:space="0" w:color="auto"/>
            </w:tcBorders>
          </w:tcPr>
          <w:p w14:paraId="1754EBF0" w14:textId="1F3DBD2B" w:rsidR="000262EB" w:rsidRPr="00DE407E" w:rsidRDefault="000262EB" w:rsidP="00D83367">
            <w:pPr>
              <w:rPr>
                <w:sz w:val="24"/>
              </w:rPr>
            </w:pPr>
            <w:r w:rsidRPr="00DE407E">
              <w:rPr>
                <w:rFonts w:hint="eastAsia"/>
                <w:sz w:val="24"/>
              </w:rPr>
              <w:t>（様式</w:t>
            </w:r>
            <w:r w:rsidR="00E62791" w:rsidRPr="00DE407E">
              <w:rPr>
                <w:rFonts w:hint="eastAsia"/>
                <w:sz w:val="24"/>
              </w:rPr>
              <w:t>９</w:t>
            </w:r>
            <w:r w:rsidRPr="00DE407E">
              <w:rPr>
                <w:rFonts w:hint="eastAsia"/>
                <w:sz w:val="24"/>
              </w:rPr>
              <w:t>）</w:t>
            </w:r>
            <w:bookmarkStart w:id="0" w:name="_GoBack"/>
            <w:bookmarkEnd w:id="0"/>
            <w:r w:rsidRPr="00DE407E">
              <w:rPr>
                <w:rFonts w:ascii="ＭＳ ゴシック" w:eastAsia="ＭＳ ゴシック" w:hAnsi="ＭＳ ゴシック" w:hint="eastAsia"/>
                <w:b/>
                <w:sz w:val="24"/>
              </w:rPr>
              <w:t>提案書</w:t>
            </w:r>
            <w:r w:rsidR="00E32616" w:rsidRPr="00DE407E">
              <w:rPr>
                <w:rFonts w:ascii="ＭＳ ゴシック" w:eastAsia="ＭＳ ゴシック" w:hAnsi="ＭＳ ゴシック" w:hint="eastAsia"/>
                <w:b/>
                <w:sz w:val="24"/>
              </w:rPr>
              <w:t>（テーマ１・２</w:t>
            </w:r>
            <w:r w:rsidR="003C10FD" w:rsidRPr="00DE407E">
              <w:rPr>
                <w:rFonts w:ascii="ＭＳ ゴシック" w:eastAsia="ＭＳ ゴシック" w:hAnsi="ＭＳ ゴシック" w:hint="eastAsia"/>
                <w:b/>
                <w:sz w:val="24"/>
              </w:rPr>
              <w:t>・３</w:t>
            </w:r>
            <w:r w:rsidR="00E32616" w:rsidRPr="00DE407E">
              <w:rPr>
                <w:rFonts w:ascii="ＭＳ ゴシック" w:eastAsia="ＭＳ ゴシック" w:hAnsi="ＭＳ ゴシック" w:hint="eastAsia"/>
                <w:b/>
                <w:sz w:val="24"/>
              </w:rPr>
              <w:t>共通）</w:t>
            </w:r>
            <w:r w:rsidRPr="00DE407E">
              <w:rPr>
                <w:rFonts w:hint="eastAsia"/>
                <w:sz w:val="20"/>
                <w:szCs w:val="20"/>
              </w:rPr>
              <w:t>提案記入欄</w:t>
            </w:r>
            <w:r w:rsidR="008334A1" w:rsidRPr="00DE407E">
              <w:rPr>
                <w:rFonts w:hint="eastAsia"/>
                <w:sz w:val="20"/>
                <w:szCs w:val="20"/>
              </w:rPr>
              <w:t>（テーマごとに</w:t>
            </w:r>
            <w:r w:rsidR="008E69B0" w:rsidRPr="00DE407E">
              <w:rPr>
                <w:rFonts w:hint="eastAsia"/>
                <w:sz w:val="20"/>
                <w:szCs w:val="20"/>
              </w:rPr>
              <w:t>Ａ３用紙１</w:t>
            </w:r>
            <w:r w:rsidR="008334A1" w:rsidRPr="00DE407E">
              <w:rPr>
                <w:rFonts w:hint="eastAsia"/>
                <w:sz w:val="20"/>
                <w:szCs w:val="20"/>
              </w:rPr>
              <w:t>枚</w:t>
            </w:r>
            <w:r w:rsidR="005C426B" w:rsidRPr="00DE407E">
              <w:rPr>
                <w:rFonts w:hint="eastAsia"/>
                <w:sz w:val="20"/>
                <w:szCs w:val="20"/>
              </w:rPr>
              <w:t>（両面）</w:t>
            </w:r>
            <w:r w:rsidR="008334A1" w:rsidRPr="00DE407E">
              <w:rPr>
                <w:rFonts w:hint="eastAsia"/>
                <w:sz w:val="20"/>
                <w:szCs w:val="20"/>
              </w:rPr>
              <w:t>にまとめること）</w:t>
            </w:r>
          </w:p>
        </w:tc>
      </w:tr>
    </w:tbl>
    <w:p w14:paraId="0ECB1E75" w14:textId="77777777" w:rsidR="000262EB" w:rsidRPr="00DE407E" w:rsidRDefault="000262EB" w:rsidP="000262EB">
      <w:pPr>
        <w:spacing w:line="200" w:lineRule="exact"/>
        <w:rPr>
          <w:rFonts w:ascii="ＭＳ 明朝" w:hAnsi="ＭＳ 明朝"/>
          <w:spacing w:val="9"/>
          <w:sz w:val="16"/>
          <w:szCs w:val="16"/>
        </w:rPr>
      </w:pPr>
      <w:r w:rsidRPr="00DE407E">
        <w:rPr>
          <w:rFonts w:ascii="ＭＳ 明朝" w:hAnsi="ＭＳ 明朝" w:hint="eastAsia"/>
          <w:spacing w:val="9"/>
          <w:sz w:val="16"/>
          <w:szCs w:val="16"/>
        </w:rPr>
        <w:t>※１　提案者を特定することができる会社名等の内容（一般的に通用している社章</w:t>
      </w:r>
      <w:r w:rsidR="004236AB" w:rsidRPr="00DE407E">
        <w:rPr>
          <w:rFonts w:ascii="ＭＳ 明朝" w:hAnsi="ＭＳ 明朝" w:hint="eastAsia"/>
          <w:spacing w:val="9"/>
          <w:sz w:val="16"/>
          <w:szCs w:val="16"/>
        </w:rPr>
        <w:t>，</w:t>
      </w:r>
      <w:r w:rsidRPr="00DE407E">
        <w:rPr>
          <w:rFonts w:ascii="ＭＳ 明朝" w:hAnsi="ＭＳ 明朝" w:hint="eastAsia"/>
          <w:spacing w:val="9"/>
          <w:sz w:val="16"/>
          <w:szCs w:val="16"/>
        </w:rPr>
        <w:t>ロゴマーク等を含む。）を記載してはならない。</w:t>
      </w:r>
    </w:p>
    <w:p w14:paraId="721534A9" w14:textId="3474AB90" w:rsidR="005317AA" w:rsidRPr="00DE407E" w:rsidRDefault="000262EB" w:rsidP="00D83367">
      <w:pPr>
        <w:spacing w:line="200" w:lineRule="exact"/>
        <w:rPr>
          <w:rFonts w:ascii="ＭＳ 明朝" w:hAnsi="ＭＳ 明朝"/>
          <w:spacing w:val="9"/>
          <w:sz w:val="16"/>
          <w:szCs w:val="16"/>
        </w:rPr>
      </w:pPr>
      <w:r w:rsidRPr="00DE407E">
        <w:rPr>
          <w:rFonts w:ascii="ＭＳ 明朝" w:hAnsi="ＭＳ 明朝" w:hint="eastAsia"/>
          <w:spacing w:val="9"/>
          <w:sz w:val="16"/>
          <w:szCs w:val="16"/>
        </w:rPr>
        <w:t>※２　各課題に対する提案は</w:t>
      </w:r>
      <w:r w:rsidR="004236AB" w:rsidRPr="00DE407E">
        <w:rPr>
          <w:rFonts w:ascii="ＭＳ 明朝" w:hAnsi="ＭＳ 明朝" w:hint="eastAsia"/>
          <w:spacing w:val="9"/>
          <w:sz w:val="16"/>
          <w:szCs w:val="16"/>
        </w:rPr>
        <w:t>，</w:t>
      </w:r>
      <w:r w:rsidRPr="00DE407E">
        <w:rPr>
          <w:rFonts w:ascii="ＭＳ 明朝" w:hAnsi="ＭＳ 明朝" w:hint="eastAsia"/>
          <w:spacing w:val="9"/>
          <w:sz w:val="16"/>
          <w:szCs w:val="16"/>
        </w:rPr>
        <w:t>枠内において提案者の自由にレイアウトして良い。また</w:t>
      </w:r>
      <w:r w:rsidR="004236AB" w:rsidRPr="00DE407E">
        <w:rPr>
          <w:rFonts w:ascii="ＭＳ 明朝" w:hAnsi="ＭＳ 明朝" w:hint="eastAsia"/>
          <w:spacing w:val="9"/>
          <w:sz w:val="16"/>
          <w:szCs w:val="16"/>
        </w:rPr>
        <w:t>，</w:t>
      </w:r>
      <w:r w:rsidR="003C10FD" w:rsidRPr="00DE407E">
        <w:rPr>
          <w:rFonts w:ascii="ＭＳ 明朝" w:hAnsi="ＭＳ 明朝" w:hint="eastAsia"/>
          <w:spacing w:val="9"/>
          <w:sz w:val="16"/>
          <w:szCs w:val="16"/>
        </w:rPr>
        <w:t>枠のサイズについても適宜変更して良い</w:t>
      </w:r>
      <w:r w:rsidR="00551184" w:rsidRPr="00DE407E">
        <w:rPr>
          <w:rFonts w:ascii="ＭＳ 明朝" w:hAnsi="ＭＳ 明朝" w:hint="eastAsia"/>
          <w:spacing w:val="9"/>
          <w:sz w:val="16"/>
          <w:szCs w:val="16"/>
        </w:rPr>
        <w:t>。</w:t>
      </w:r>
      <w:r w:rsidR="005317AA" w:rsidRPr="00DE407E">
        <w:rPr>
          <w:rFonts w:ascii="ＭＳ 明朝" w:hAnsi="ＭＳ 明朝"/>
          <w:spacing w:val="9"/>
          <w:sz w:val="16"/>
          <w:szCs w:val="16"/>
        </w:rPr>
        <w:br w:type="page"/>
      </w:r>
    </w:p>
    <w:p w14:paraId="2568F5CC" w14:textId="77777777" w:rsidR="005317AA" w:rsidRPr="00DE407E" w:rsidRDefault="005317AA" w:rsidP="00D83367">
      <w:pPr>
        <w:spacing w:line="200" w:lineRule="exact"/>
        <w:rPr>
          <w:rFonts w:ascii="ＭＳ 明朝" w:hAnsi="ＭＳ 明朝"/>
          <w:spacing w:val="9"/>
          <w:sz w:val="16"/>
          <w:szCs w:val="16"/>
        </w:rPr>
        <w:sectPr w:rsidR="005317AA" w:rsidRPr="00DE407E" w:rsidSect="005317AA">
          <w:pgSz w:w="23811" w:h="16838" w:orient="landscape" w:code="8"/>
          <w:pgMar w:top="1134" w:right="1134" w:bottom="1134" w:left="1134" w:header="851" w:footer="992" w:gutter="0"/>
          <w:cols w:space="425"/>
          <w:docGrid w:type="linesAndChars" w:linePitch="365"/>
        </w:sectPr>
      </w:pPr>
    </w:p>
    <w:p w14:paraId="772A743E" w14:textId="77777777" w:rsidR="007839CD" w:rsidRPr="00DE407E" w:rsidRDefault="007839CD" w:rsidP="007839CD">
      <w:pPr>
        <w:spacing w:line="200" w:lineRule="exact"/>
        <w:rPr>
          <w:rFonts w:ascii="ＭＳ 明朝" w:hAnsi="ＭＳ 明朝"/>
          <w:spacing w:val="9"/>
          <w:sz w:val="16"/>
          <w:szCs w:val="16"/>
        </w:rPr>
      </w:pPr>
    </w:p>
    <w:sectPr w:rsidR="007839CD" w:rsidRPr="00DE407E" w:rsidSect="005317AA">
      <w:pgSz w:w="11906" w:h="16838" w:code="9"/>
      <w:pgMar w:top="1134" w:right="1134" w:bottom="1134" w:left="1134" w:header="851" w:footer="992" w:gutter="0"/>
      <w:cols w:space="425"/>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9BDC1" w14:textId="77777777" w:rsidR="0048108A" w:rsidRDefault="0048108A" w:rsidP="003A50CC">
      <w:r>
        <w:separator/>
      </w:r>
    </w:p>
  </w:endnote>
  <w:endnote w:type="continuationSeparator" w:id="0">
    <w:p w14:paraId="08EB934A" w14:textId="77777777" w:rsidR="0048108A" w:rsidRDefault="0048108A" w:rsidP="003A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E6E34" w14:textId="77777777" w:rsidR="0048108A" w:rsidRDefault="0048108A" w:rsidP="003A50CC">
      <w:r>
        <w:separator/>
      </w:r>
    </w:p>
  </w:footnote>
  <w:footnote w:type="continuationSeparator" w:id="0">
    <w:p w14:paraId="3F403254" w14:textId="77777777" w:rsidR="0048108A" w:rsidRDefault="0048108A" w:rsidP="003A5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E2761"/>
    <w:multiLevelType w:val="hybridMultilevel"/>
    <w:tmpl w:val="E662FEBE"/>
    <w:lvl w:ilvl="0" w:tplc="E3CEFB74">
      <w:start w:val="1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D6D4BC8"/>
    <w:multiLevelType w:val="hybridMultilevel"/>
    <w:tmpl w:val="7AAA3DF6"/>
    <w:lvl w:ilvl="0" w:tplc="D8E2131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65"/>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88"/>
    <w:rsid w:val="0000410E"/>
    <w:rsid w:val="000071D1"/>
    <w:rsid w:val="000262EB"/>
    <w:rsid w:val="000341E4"/>
    <w:rsid w:val="000439BD"/>
    <w:rsid w:val="0005777A"/>
    <w:rsid w:val="00083E95"/>
    <w:rsid w:val="00087756"/>
    <w:rsid w:val="00094FC1"/>
    <w:rsid w:val="000B2A67"/>
    <w:rsid w:val="000D21C0"/>
    <w:rsid w:val="000F0265"/>
    <w:rsid w:val="000F3C55"/>
    <w:rsid w:val="00112567"/>
    <w:rsid w:val="0015126E"/>
    <w:rsid w:val="00155EA5"/>
    <w:rsid w:val="00164C28"/>
    <w:rsid w:val="001650F0"/>
    <w:rsid w:val="00166AB8"/>
    <w:rsid w:val="00181B6A"/>
    <w:rsid w:val="001A6A18"/>
    <w:rsid w:val="001A7F2A"/>
    <w:rsid w:val="001B2341"/>
    <w:rsid w:val="001C226B"/>
    <w:rsid w:val="001C2D34"/>
    <w:rsid w:val="001D5C2F"/>
    <w:rsid w:val="001E11E0"/>
    <w:rsid w:val="001E642D"/>
    <w:rsid w:val="001E72F0"/>
    <w:rsid w:val="001F5E8E"/>
    <w:rsid w:val="0020155A"/>
    <w:rsid w:val="002140D3"/>
    <w:rsid w:val="002202D0"/>
    <w:rsid w:val="00220E3E"/>
    <w:rsid w:val="00230456"/>
    <w:rsid w:val="00233511"/>
    <w:rsid w:val="00243249"/>
    <w:rsid w:val="00246EA9"/>
    <w:rsid w:val="002774B4"/>
    <w:rsid w:val="00295B72"/>
    <w:rsid w:val="002C065E"/>
    <w:rsid w:val="002C5FE2"/>
    <w:rsid w:val="002D60B6"/>
    <w:rsid w:val="002D706D"/>
    <w:rsid w:val="002F2134"/>
    <w:rsid w:val="00306486"/>
    <w:rsid w:val="00313099"/>
    <w:rsid w:val="00315589"/>
    <w:rsid w:val="0034072C"/>
    <w:rsid w:val="00366565"/>
    <w:rsid w:val="003A50CC"/>
    <w:rsid w:val="003A5D4D"/>
    <w:rsid w:val="003C10FD"/>
    <w:rsid w:val="003D0692"/>
    <w:rsid w:val="003E6FA0"/>
    <w:rsid w:val="003F0213"/>
    <w:rsid w:val="003F0DFB"/>
    <w:rsid w:val="003F1525"/>
    <w:rsid w:val="00402362"/>
    <w:rsid w:val="00402A1C"/>
    <w:rsid w:val="004236AB"/>
    <w:rsid w:val="0044353A"/>
    <w:rsid w:val="00443AD7"/>
    <w:rsid w:val="00445686"/>
    <w:rsid w:val="004472DB"/>
    <w:rsid w:val="00451ECE"/>
    <w:rsid w:val="004544E4"/>
    <w:rsid w:val="004559E5"/>
    <w:rsid w:val="00457ABB"/>
    <w:rsid w:val="00457B53"/>
    <w:rsid w:val="00476156"/>
    <w:rsid w:val="0048108A"/>
    <w:rsid w:val="0049316D"/>
    <w:rsid w:val="004B0AC7"/>
    <w:rsid w:val="004E09CC"/>
    <w:rsid w:val="004E28D1"/>
    <w:rsid w:val="004E4214"/>
    <w:rsid w:val="004F5774"/>
    <w:rsid w:val="005317AA"/>
    <w:rsid w:val="0053749E"/>
    <w:rsid w:val="00546E41"/>
    <w:rsid w:val="00551184"/>
    <w:rsid w:val="005553AF"/>
    <w:rsid w:val="00582DFF"/>
    <w:rsid w:val="005944FF"/>
    <w:rsid w:val="005C426B"/>
    <w:rsid w:val="005D3F59"/>
    <w:rsid w:val="005E7CFB"/>
    <w:rsid w:val="005F1E73"/>
    <w:rsid w:val="00633511"/>
    <w:rsid w:val="00637F88"/>
    <w:rsid w:val="0064179D"/>
    <w:rsid w:val="00650D98"/>
    <w:rsid w:val="006755B0"/>
    <w:rsid w:val="00695DFA"/>
    <w:rsid w:val="006B62CB"/>
    <w:rsid w:val="006F4DBC"/>
    <w:rsid w:val="00723CA7"/>
    <w:rsid w:val="00725FBB"/>
    <w:rsid w:val="00732EFF"/>
    <w:rsid w:val="007502A9"/>
    <w:rsid w:val="007839CD"/>
    <w:rsid w:val="007848FE"/>
    <w:rsid w:val="00793F4F"/>
    <w:rsid w:val="00794EB1"/>
    <w:rsid w:val="00795515"/>
    <w:rsid w:val="007A469B"/>
    <w:rsid w:val="007C6779"/>
    <w:rsid w:val="007C7606"/>
    <w:rsid w:val="007E124F"/>
    <w:rsid w:val="007E61C6"/>
    <w:rsid w:val="007F12C4"/>
    <w:rsid w:val="007F1F3B"/>
    <w:rsid w:val="00825BD0"/>
    <w:rsid w:val="008334A1"/>
    <w:rsid w:val="008763A0"/>
    <w:rsid w:val="008839DE"/>
    <w:rsid w:val="008978AB"/>
    <w:rsid w:val="008C4E0F"/>
    <w:rsid w:val="008E69B0"/>
    <w:rsid w:val="008E7476"/>
    <w:rsid w:val="008F761B"/>
    <w:rsid w:val="00921A04"/>
    <w:rsid w:val="00943F1E"/>
    <w:rsid w:val="00962710"/>
    <w:rsid w:val="00984EE8"/>
    <w:rsid w:val="009A0BB9"/>
    <w:rsid w:val="009B00CF"/>
    <w:rsid w:val="009B1439"/>
    <w:rsid w:val="009B7D6C"/>
    <w:rsid w:val="009D184A"/>
    <w:rsid w:val="009D4C7D"/>
    <w:rsid w:val="00A0760E"/>
    <w:rsid w:val="00A3493F"/>
    <w:rsid w:val="00A36119"/>
    <w:rsid w:val="00A57EFE"/>
    <w:rsid w:val="00A77E34"/>
    <w:rsid w:val="00A80446"/>
    <w:rsid w:val="00AA1AA6"/>
    <w:rsid w:val="00AA1CFC"/>
    <w:rsid w:val="00AC37A9"/>
    <w:rsid w:val="00AD7FB1"/>
    <w:rsid w:val="00AE6422"/>
    <w:rsid w:val="00B12442"/>
    <w:rsid w:val="00B25980"/>
    <w:rsid w:val="00B357B3"/>
    <w:rsid w:val="00B42DC2"/>
    <w:rsid w:val="00B52541"/>
    <w:rsid w:val="00B56A10"/>
    <w:rsid w:val="00B6017F"/>
    <w:rsid w:val="00B61790"/>
    <w:rsid w:val="00B76061"/>
    <w:rsid w:val="00B839BE"/>
    <w:rsid w:val="00B9162C"/>
    <w:rsid w:val="00B96423"/>
    <w:rsid w:val="00B97E23"/>
    <w:rsid w:val="00BC34DD"/>
    <w:rsid w:val="00BD4320"/>
    <w:rsid w:val="00BE05C8"/>
    <w:rsid w:val="00BE5B05"/>
    <w:rsid w:val="00BF0C2C"/>
    <w:rsid w:val="00C05027"/>
    <w:rsid w:val="00C05FAB"/>
    <w:rsid w:val="00C205CD"/>
    <w:rsid w:val="00C4136A"/>
    <w:rsid w:val="00C61E92"/>
    <w:rsid w:val="00C807DC"/>
    <w:rsid w:val="00C83ED2"/>
    <w:rsid w:val="00CD1C42"/>
    <w:rsid w:val="00CD5EFF"/>
    <w:rsid w:val="00CE48D8"/>
    <w:rsid w:val="00CF1A54"/>
    <w:rsid w:val="00CF3BB5"/>
    <w:rsid w:val="00CF48F0"/>
    <w:rsid w:val="00D27ED3"/>
    <w:rsid w:val="00D31C0A"/>
    <w:rsid w:val="00D3544D"/>
    <w:rsid w:val="00D47B52"/>
    <w:rsid w:val="00D501DF"/>
    <w:rsid w:val="00D83367"/>
    <w:rsid w:val="00D97D93"/>
    <w:rsid w:val="00DB0767"/>
    <w:rsid w:val="00DD05C2"/>
    <w:rsid w:val="00DE407E"/>
    <w:rsid w:val="00DF4107"/>
    <w:rsid w:val="00E04AF1"/>
    <w:rsid w:val="00E15354"/>
    <w:rsid w:val="00E220EF"/>
    <w:rsid w:val="00E232EF"/>
    <w:rsid w:val="00E32616"/>
    <w:rsid w:val="00E336AC"/>
    <w:rsid w:val="00E34515"/>
    <w:rsid w:val="00E51435"/>
    <w:rsid w:val="00E51C89"/>
    <w:rsid w:val="00E54E33"/>
    <w:rsid w:val="00E60189"/>
    <w:rsid w:val="00E62791"/>
    <w:rsid w:val="00E630BE"/>
    <w:rsid w:val="00E64F6F"/>
    <w:rsid w:val="00E65C5E"/>
    <w:rsid w:val="00E735F9"/>
    <w:rsid w:val="00E873D9"/>
    <w:rsid w:val="00EB65F7"/>
    <w:rsid w:val="00ED6D7C"/>
    <w:rsid w:val="00EE01B2"/>
    <w:rsid w:val="00EF564A"/>
    <w:rsid w:val="00F05D93"/>
    <w:rsid w:val="00F07E85"/>
    <w:rsid w:val="00F178C9"/>
    <w:rsid w:val="00F30982"/>
    <w:rsid w:val="00F8684D"/>
    <w:rsid w:val="00FA194E"/>
    <w:rsid w:val="00FD072B"/>
    <w:rsid w:val="00FD5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56744FF6"/>
  <w15:docId w15:val="{68BC36C3-B41E-4D0C-81FF-1A46C993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09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37F88"/>
    <w:pPr>
      <w:widowControl w:val="0"/>
      <w:wordWrap w:val="0"/>
      <w:autoSpaceDE w:val="0"/>
      <w:autoSpaceDN w:val="0"/>
      <w:adjustRightInd w:val="0"/>
      <w:spacing w:line="278" w:lineRule="exact"/>
      <w:jc w:val="both"/>
    </w:pPr>
    <w:rPr>
      <w:rFonts w:ascii="Century" w:eastAsia="ＭＳ 明朝" w:hAnsi="Century" w:cs="ＭＳ 明朝"/>
      <w:spacing w:val="12"/>
      <w:kern w:val="0"/>
      <w:sz w:val="20"/>
      <w:szCs w:val="20"/>
    </w:rPr>
  </w:style>
  <w:style w:type="paragraph" w:styleId="a4">
    <w:name w:val="header"/>
    <w:basedOn w:val="a"/>
    <w:link w:val="a5"/>
    <w:unhideWhenUsed/>
    <w:rsid w:val="003A50CC"/>
    <w:pPr>
      <w:tabs>
        <w:tab w:val="center" w:pos="4252"/>
        <w:tab w:val="right" w:pos="8504"/>
      </w:tabs>
      <w:snapToGrid w:val="0"/>
    </w:pPr>
  </w:style>
  <w:style w:type="character" w:customStyle="1" w:styleId="a5">
    <w:name w:val="ヘッダー (文字)"/>
    <w:basedOn w:val="a0"/>
    <w:link w:val="a4"/>
    <w:uiPriority w:val="99"/>
    <w:rsid w:val="003A50CC"/>
    <w:rPr>
      <w:rFonts w:ascii="Century" w:eastAsia="ＭＳ 明朝" w:hAnsi="Century" w:cs="Times New Roman"/>
      <w:szCs w:val="24"/>
    </w:rPr>
  </w:style>
  <w:style w:type="paragraph" w:styleId="a6">
    <w:name w:val="footer"/>
    <w:basedOn w:val="a"/>
    <w:link w:val="a7"/>
    <w:uiPriority w:val="99"/>
    <w:unhideWhenUsed/>
    <w:rsid w:val="003A50CC"/>
    <w:pPr>
      <w:tabs>
        <w:tab w:val="center" w:pos="4252"/>
        <w:tab w:val="right" w:pos="8504"/>
      </w:tabs>
      <w:snapToGrid w:val="0"/>
    </w:pPr>
  </w:style>
  <w:style w:type="character" w:customStyle="1" w:styleId="a7">
    <w:name w:val="フッター (文字)"/>
    <w:basedOn w:val="a0"/>
    <w:link w:val="a6"/>
    <w:uiPriority w:val="99"/>
    <w:rsid w:val="003A50CC"/>
    <w:rPr>
      <w:rFonts w:ascii="Century" w:eastAsia="ＭＳ 明朝" w:hAnsi="Century" w:cs="Times New Roman"/>
      <w:szCs w:val="24"/>
    </w:rPr>
  </w:style>
  <w:style w:type="table" w:styleId="a8">
    <w:name w:val="Table Grid"/>
    <w:basedOn w:val="a1"/>
    <w:uiPriority w:val="39"/>
    <w:rsid w:val="0002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83E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ED2"/>
    <w:rPr>
      <w:rFonts w:asciiTheme="majorHAnsi" w:eastAsiaTheme="majorEastAsia" w:hAnsiTheme="majorHAnsi" w:cstheme="majorBidi"/>
      <w:sz w:val="18"/>
      <w:szCs w:val="18"/>
    </w:rPr>
  </w:style>
  <w:style w:type="paragraph" w:styleId="ab">
    <w:name w:val="Note Heading"/>
    <w:basedOn w:val="a"/>
    <w:next w:val="a"/>
    <w:link w:val="ac"/>
    <w:rsid w:val="00A3493F"/>
    <w:pPr>
      <w:jc w:val="center"/>
    </w:pPr>
  </w:style>
  <w:style w:type="character" w:customStyle="1" w:styleId="ac">
    <w:name w:val="記 (文字)"/>
    <w:basedOn w:val="a0"/>
    <w:link w:val="ab"/>
    <w:rsid w:val="00A3493F"/>
    <w:rPr>
      <w:rFonts w:ascii="Century" w:eastAsia="ＭＳ 明朝" w:hAnsi="Century" w:cs="Times New Roman"/>
      <w:szCs w:val="24"/>
    </w:rPr>
  </w:style>
  <w:style w:type="character" w:styleId="ad">
    <w:name w:val="annotation reference"/>
    <w:basedOn w:val="a0"/>
    <w:uiPriority w:val="99"/>
    <w:semiHidden/>
    <w:unhideWhenUsed/>
    <w:rsid w:val="00B61790"/>
    <w:rPr>
      <w:sz w:val="18"/>
      <w:szCs w:val="18"/>
    </w:rPr>
  </w:style>
  <w:style w:type="paragraph" w:styleId="ae">
    <w:name w:val="annotation text"/>
    <w:basedOn w:val="a"/>
    <w:link w:val="af"/>
    <w:uiPriority w:val="99"/>
    <w:semiHidden/>
    <w:unhideWhenUsed/>
    <w:rsid w:val="00B61790"/>
    <w:pPr>
      <w:jc w:val="left"/>
    </w:pPr>
  </w:style>
  <w:style w:type="character" w:customStyle="1" w:styleId="af">
    <w:name w:val="コメント文字列 (文字)"/>
    <w:basedOn w:val="a0"/>
    <w:link w:val="ae"/>
    <w:uiPriority w:val="99"/>
    <w:semiHidden/>
    <w:rsid w:val="00B61790"/>
    <w:rPr>
      <w:rFonts w:ascii="Century" w:eastAsia="ＭＳ 明朝" w:hAnsi="Century" w:cs="Times New Roman"/>
      <w:szCs w:val="24"/>
    </w:rPr>
  </w:style>
  <w:style w:type="paragraph" w:styleId="af0">
    <w:name w:val="annotation subject"/>
    <w:basedOn w:val="ae"/>
    <w:next w:val="ae"/>
    <w:link w:val="af1"/>
    <w:uiPriority w:val="99"/>
    <w:semiHidden/>
    <w:unhideWhenUsed/>
    <w:rsid w:val="00B61790"/>
    <w:rPr>
      <w:b/>
      <w:bCs/>
    </w:rPr>
  </w:style>
  <w:style w:type="character" w:customStyle="1" w:styleId="af1">
    <w:name w:val="コメント内容 (文字)"/>
    <w:basedOn w:val="af"/>
    <w:link w:val="af0"/>
    <w:uiPriority w:val="99"/>
    <w:semiHidden/>
    <w:rsid w:val="00B61790"/>
    <w:rPr>
      <w:rFonts w:ascii="Century" w:eastAsia="ＭＳ 明朝" w:hAnsi="Century" w:cs="Times New Roman"/>
      <w:b/>
      <w:bCs/>
      <w:szCs w:val="24"/>
    </w:rPr>
  </w:style>
  <w:style w:type="paragraph" w:styleId="af2">
    <w:name w:val="List Paragraph"/>
    <w:basedOn w:val="a"/>
    <w:uiPriority w:val="34"/>
    <w:qFormat/>
    <w:rsid w:val="00094F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FAB14-C445-48FA-9BE2-F02A193B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saki-admin</dc:creator>
  <cp:lastModifiedBy>大塚　洋平</cp:lastModifiedBy>
  <cp:revision>35</cp:revision>
  <cp:lastPrinted>2020-08-20T07:40:00Z</cp:lastPrinted>
  <dcterms:created xsi:type="dcterms:W3CDTF">2020-07-23T06:06:00Z</dcterms:created>
  <dcterms:modified xsi:type="dcterms:W3CDTF">2022-05-13T12:27:00Z</dcterms:modified>
</cp:coreProperties>
</file>